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16FAD3D3" w:rsidR="00857136" w:rsidRPr="00B23B62" w:rsidRDefault="00B23B62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B23B6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="00A02DD9" w:rsidRPr="00B23B6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B23B6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ันยายน</w:t>
      </w:r>
      <w:r w:rsidR="000402A2" w:rsidRPr="00B23B6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B23B6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B23B62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554D78D2" w:rsidR="00857136" w:rsidRPr="00B23B62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B23B6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B23B6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B23B6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B23B6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B23B6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B23B6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B23B6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B23B6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B23B6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23B62" w:rsidRPr="00B23B6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9</w:t>
      </w:r>
      <w:r w:rsidR="00A02DD9" w:rsidRPr="00B23B6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B23B62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B23B6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B23B6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B23B6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B23B62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B23B6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B23B62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B23B6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B23B6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79EF859B" w:rsidR="00857136" w:rsidRPr="00B23B62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B23B6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B23B6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B23B6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B23B6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B23B62" w:rsidRPr="00B23B6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9</w:t>
      </w:r>
      <w:r w:rsidR="00A02DD9" w:rsidRPr="00B23B6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B23B6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B23B6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B23B6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47E3B8A8" w:rsidR="00857136" w:rsidRPr="00B23B62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B23B62">
        <w:rPr>
          <w:rFonts w:ascii="TH Sarabun New" w:hAnsi="TH Sarabun New" w:cs="TH Sarabun New"/>
          <w:sz w:val="32"/>
          <w:szCs w:val="32"/>
          <w:cs/>
        </w:rPr>
        <w:t>เน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B23B62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B23B62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B23B62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B23B62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B23B62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B23B62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B23B62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B23B62">
        <w:rPr>
          <w:rFonts w:ascii="TH Sarabun New" w:hAnsi="TH Sarabun New" w:cs="TH Sarabun New"/>
          <w:sz w:val="32"/>
          <w:szCs w:val="32"/>
          <w:cs/>
        </w:rPr>
        <w:t>ก</w:t>
      </w:r>
      <w:r w:rsidRPr="00B23B6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B23B62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B23B62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B23B62">
        <w:rPr>
          <w:rFonts w:ascii="TH Sarabun New" w:hAnsi="TH Sarabun New" w:cs="TH Sarabun New"/>
          <w:sz w:val="32"/>
          <w:szCs w:val="32"/>
          <w:cs/>
        </w:rPr>
        <w:t>งท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B23B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3B62" w:rsidRPr="00B23B62">
        <w:rPr>
          <w:rFonts w:ascii="TH Sarabun New" w:hAnsi="TH Sarabun New" w:cs="TH Sarabun New" w:hint="cs"/>
          <w:sz w:val="32"/>
          <w:szCs w:val="32"/>
          <w:cs/>
        </w:rPr>
        <w:t>9</w:t>
      </w:r>
      <w:r w:rsidR="00A02DD9" w:rsidRPr="00B23B62">
        <w:rPr>
          <w:rFonts w:ascii="TH Sarabun New" w:hAnsi="TH Sarabun New" w:cs="TH Sarabun New"/>
          <w:sz w:val="32"/>
          <w:szCs w:val="32"/>
        </w:rPr>
        <w:t>/2564</w:t>
      </w:r>
      <w:r w:rsidRPr="00B23B62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B23B62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B23B62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B23B62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B23B62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B23B62" w:rsidRPr="00B23B62">
        <w:rPr>
          <w:rFonts w:ascii="TH Sarabun New" w:eastAsia="TH SarabunPSK" w:hAnsi="TH Sarabun New" w:cs="TH Sarabun New" w:hint="cs"/>
          <w:sz w:val="32"/>
          <w:szCs w:val="32"/>
          <w:cs/>
        </w:rPr>
        <w:t>อังคารท</w:t>
      </w:r>
      <w:r w:rsidR="00134440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B23B62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B23B62" w:rsidRPr="00B23B62">
        <w:rPr>
          <w:rFonts w:ascii="TH Sarabun New" w:eastAsia="TH SarabunPSK" w:hAnsi="TH Sarabun New" w:cs="TH Sarabun New"/>
          <w:sz w:val="32"/>
          <w:szCs w:val="32"/>
        </w:rPr>
        <w:t xml:space="preserve">7 </w:t>
      </w:r>
      <w:r w:rsidR="00B23B62" w:rsidRPr="00B23B62">
        <w:rPr>
          <w:rFonts w:ascii="TH Sarabun New" w:eastAsia="TH SarabunPSK" w:hAnsi="TH Sarabun New" w:cs="TH Sarabun New" w:hint="cs"/>
          <w:sz w:val="32"/>
          <w:szCs w:val="32"/>
          <w:cs/>
        </w:rPr>
        <w:t>กันยายน</w:t>
      </w:r>
      <w:r w:rsidR="009F0C72" w:rsidRPr="00B23B62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B23B62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B23B62" w:rsidRPr="00B23B62">
        <w:rPr>
          <w:rFonts w:ascii="TH Sarabun New" w:eastAsia="TH SarabunPSK" w:hAnsi="TH Sarabun New" w:cs="TH Sarabun New"/>
          <w:sz w:val="32"/>
          <w:szCs w:val="32"/>
        </w:rPr>
        <w:t>20</w:t>
      </w:r>
      <w:r w:rsidRPr="00B23B62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B23B6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B23B62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B23B62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B23B62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B23B62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B23B62">
        <w:rPr>
          <w:rFonts w:ascii="TH Sarabun New" w:eastAsia="TH SarabunPSK" w:hAnsi="TH Sarabun New" w:cs="TH Sarabun New"/>
          <w:sz w:val="32"/>
          <w:szCs w:val="32"/>
        </w:rPr>
        <w:t>0</w:t>
      </w:r>
      <w:r w:rsidRPr="00B23B62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B23B6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B23B62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B23B62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B23B62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B23B62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B23B62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B23B62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B23B62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B23B62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B23B62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B23B62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B23B62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B23B62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57136" w:rsidRPr="00B23B62" w14:paraId="12E7AFCB" w14:textId="77777777" w:rsidTr="006C36C0">
        <w:trPr>
          <w:trHeight w:val="419"/>
        </w:trPr>
        <w:tc>
          <w:tcPr>
            <w:tcW w:w="2843" w:type="dxa"/>
          </w:tcPr>
          <w:p w14:paraId="703E5575" w14:textId="77777777" w:rsidR="00857136" w:rsidRPr="00B23B62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857136" w:rsidRPr="00B23B62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40D5BCF7" w:rsidR="00857136" w:rsidRPr="00B23B62" w:rsidRDefault="00857136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23B6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57136" w:rsidRPr="00B23B62" w14:paraId="088D9E63" w14:textId="77777777" w:rsidTr="006C36C0">
        <w:trPr>
          <w:trHeight w:val="451"/>
        </w:trPr>
        <w:tc>
          <w:tcPr>
            <w:tcW w:w="2843" w:type="dxa"/>
          </w:tcPr>
          <w:p w14:paraId="5D4FC9BF" w14:textId="77777777" w:rsidR="00857136" w:rsidRPr="00B23B62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857136" w:rsidRPr="00B23B62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</w:p>
        </w:tc>
        <w:tc>
          <w:tcPr>
            <w:tcW w:w="2845" w:type="dxa"/>
          </w:tcPr>
          <w:p w14:paraId="47E0724C" w14:textId="3994A544" w:rsidR="00857136" w:rsidRPr="00B23B62" w:rsidRDefault="00556792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23B6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723676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">
                      <v:imagedata r:id="rId9" o:title=""/>
                    </v:shape>
                  </w:pict>
                </mc:Fallback>
              </mc:AlternateContent>
            </w:r>
            <w:r w:rsidRPr="00B23B62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A09B03A" id="Ink 14" o:spid="_x0000_s1026" type="#_x0000_t75" style="position:absolute;margin-left:50.9pt;margin-top:1pt;width:15.4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rZ0EfN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 w:rsidRPr="00B23B62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01C56A4" id="Ink 16" o:spid="_x0000_s1026" type="#_x0000_t75" style="position:absolute;margin-left:36.7pt;margin-top:-2.2pt;width:14.95pt;height: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FVyxzTq&#10;AwAAQQ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">
                      <v:imagedata r:id="rId13" o:title=""/>
                    </v:shape>
                  </w:pict>
                </mc:Fallback>
              </mc:AlternateContent>
            </w:r>
            <w:r w:rsidR="00857136" w:rsidRPr="00B23B6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B23B62" w14:paraId="1A4CCECB" w14:textId="77777777" w:rsidTr="006C36C0">
        <w:trPr>
          <w:trHeight w:val="1232"/>
        </w:trPr>
        <w:tc>
          <w:tcPr>
            <w:tcW w:w="2843" w:type="dxa"/>
          </w:tcPr>
          <w:p w14:paraId="3C01E819" w14:textId="77777777" w:rsidR="00857136" w:rsidRPr="00B23B62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B23B62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3115F239" w:rsidR="00857136" w:rsidRPr="00B23B62" w:rsidRDefault="00857136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23B6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B23B6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23B6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23B6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857136" w:rsidRPr="00B23B62" w:rsidRDefault="00857136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B23B62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B23B62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35B43199" w14:textId="77777777" w:rsidR="00C75307" w:rsidRDefault="00857136" w:rsidP="00A0133F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23B62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B23B62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B23B62">
        <w:rPr>
          <w:rFonts w:ascii="TH Sarabun New" w:hAnsi="TH Sarabun New" w:cs="TH Sarabun New"/>
          <w:sz w:val="32"/>
          <w:szCs w:val="32"/>
        </w:rPr>
        <w:t>4</w:t>
      </w:r>
      <w:r w:rsidRPr="00B23B62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B23B62">
        <w:rPr>
          <w:rFonts w:ascii="TH Sarabun New" w:hAnsi="TH Sarabun New" w:cs="TH Sarabun New"/>
          <w:sz w:val="32"/>
          <w:szCs w:val="32"/>
          <w:cs/>
        </w:rPr>
        <w:t>กท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B23B62">
        <w:rPr>
          <w:rFonts w:ascii="TH Sarabun New" w:hAnsi="TH Sarabun New" w:cs="TH Sarabun New"/>
          <w:sz w:val="32"/>
          <w:szCs w:val="32"/>
          <w:cs/>
        </w:rPr>
        <w:t>าน เข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B23B62">
        <w:rPr>
          <w:rFonts w:ascii="TH Sarabun New" w:hAnsi="TH Sarabun New" w:cs="TH Sarabun New"/>
          <w:sz w:val="32"/>
          <w:szCs w:val="32"/>
          <w:cs/>
        </w:rPr>
        <w:t>าร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B23B62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B23B62">
        <w:rPr>
          <w:rFonts w:ascii="TH Sarabun New" w:hAnsi="TH Sarabun New" w:cs="TH Sarabun New"/>
          <w:sz w:val="32"/>
          <w:szCs w:val="32"/>
          <w:cs/>
        </w:rPr>
        <w:t>มตาม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B23B62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B23B62">
        <w:rPr>
          <w:rFonts w:ascii="TH Sarabun New" w:hAnsi="TH Sarabun New" w:cs="TH Sarabun New"/>
          <w:sz w:val="32"/>
          <w:szCs w:val="32"/>
          <w:cs/>
        </w:rPr>
        <w:t>ด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B23B62">
        <w:rPr>
          <w:rFonts w:ascii="TH Sarabun New" w:hAnsi="TH Sarabun New" w:cs="TH Sarabun New"/>
          <w:sz w:val="32"/>
          <w:szCs w:val="32"/>
          <w:cs/>
        </w:rPr>
        <w:t>งกล</w:t>
      </w:r>
      <w:r w:rsidRPr="00B23B62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B23B62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B23B62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</w:t>
      </w:r>
    </w:p>
    <w:p w14:paraId="0FA5FFCA" w14:textId="457BB3F9" w:rsidR="00857136" w:rsidRPr="00B23B62" w:rsidRDefault="00857136" w:rsidP="00A0133F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23B62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B23B62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B23B62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B23B62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76A8B68A" w:rsidR="00857136" w:rsidRPr="00EC359D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EC359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EC359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EC359D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EC359D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EC359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EC359D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EC359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EC359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EC359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EC359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EC359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EC359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EC359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EC359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EC359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EC359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EC359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EC359D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9</w:t>
      </w:r>
      <w:r w:rsidR="00A02DD9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1CCCFDDA" w:rsidR="00857136" w:rsidRPr="00EC359D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EC359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C359D" w:rsidRPr="00EC359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="00857136" w:rsidRPr="00EC359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EC359D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="00A02DD9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EC359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EC359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EC359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EC359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C359D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="00857136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C359D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857136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EC359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EC359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EC359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EC359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B23B62" w:rsidRDefault="00245BA7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F57508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F57508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F57508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5750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F575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F575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F57508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F57508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AB4B348" w:rsidR="00857136" w:rsidRPr="00F57508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575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F575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Pr="00F575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8/2564</w:t>
      </w:r>
    </w:p>
    <w:p w14:paraId="4A510A21" w14:textId="77777777" w:rsidR="00857136" w:rsidRPr="00F57508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F57508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F57508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F57508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F57508" w:rsidRDefault="00857136" w:rsidP="00857136">
      <w:pPr>
        <w:pStyle w:val="H1"/>
        <w:rPr>
          <w:cs/>
          <w:lang w:bidi="th"/>
        </w:rPr>
      </w:pPr>
      <w:r w:rsidRPr="00F57508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5844DA34" w:rsidR="00857136" w:rsidRPr="00F57508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F575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C359D" w:rsidRPr="00F575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อภิปรายปัญห</w:t>
      </w:r>
      <w:r w:rsid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าใน</w:t>
      </w:r>
      <w:r w:rsidR="00EC359D" w:rsidRPr="00F575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C359D" w:rsidRPr="00F5750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1 </w:t>
      </w:r>
      <w:r w:rsidR="00EC359D" w:rsidRPr="00F575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กำหนดทางแก้ไข</w:t>
      </w:r>
    </w:p>
    <w:bookmarkEnd w:id="1"/>
    <w:p w14:paraId="250DCE91" w14:textId="77777777" w:rsidR="00857136" w:rsidRPr="00F57508" w:rsidRDefault="00857136" w:rsidP="00857136">
      <w:pPr>
        <w:pStyle w:val="H1"/>
        <w:rPr>
          <w:cs/>
          <w:lang w:bidi="th-TH"/>
        </w:rPr>
      </w:pPr>
      <w:r w:rsidRPr="00F57508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F57508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F57508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4BA2B807" w:rsidR="00857136" w:rsidRPr="00174C7D" w:rsidRDefault="00174C7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5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นัดหมายประชุมวางแผนวาน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p w14:paraId="3259A8B0" w14:textId="74E12FA2" w:rsidR="00EC359D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7DED50AF" w14:textId="77777777" w:rsidR="00CB1DD7" w:rsidRPr="00174C7D" w:rsidRDefault="00CB1DD7" w:rsidP="00EC359D">
      <w:pPr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2D73262E" w14:textId="3F6C574D" w:rsidR="00857136" w:rsidRPr="00174C7D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174C7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174C7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174C7D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174C7D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174C7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74C7D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="00A41C16" w:rsidRPr="00174C7D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="00A41C16" w:rsidRPr="00174C7D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="00A41C16" w:rsidRPr="00174C7D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="00A41C16" w:rsidRPr="00174C7D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="00A41C16" w:rsidRPr="00174C7D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="00A41C16" w:rsidRPr="00174C7D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="00A41C16" w:rsidRPr="00174C7D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="00A41C16" w:rsidRPr="00174C7D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="0050155C" w:rsidRPr="00174C7D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="00A41C16" w:rsidRPr="00174C7D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174C7D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="0050155C" w:rsidRPr="00174C7D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EC359D" w:rsidRPr="00174C7D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9</w:t>
      </w:r>
      <w:r w:rsidR="00A02DD9" w:rsidRPr="00174C7D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358C78B2" w14:textId="11B1F4C9" w:rsidR="00857136" w:rsidRPr="00174C7D" w:rsidRDefault="009F0C72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74C7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EC359D" w:rsidRPr="00174C7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นอังคารที่ </w:t>
      </w:r>
      <w:r w:rsidR="00EC359D" w:rsidRPr="00174C7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="00A02DD9" w:rsidRPr="00174C7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174C7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174C7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174C7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74C7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174C7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C359D" w:rsidRPr="00174C7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74C7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</w:t>
      </w:r>
      <w:r w:rsidR="00EC359D" w:rsidRPr="00174C7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174C7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174C7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174C7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74C7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174C7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68FF112A" w14:textId="77777777" w:rsidR="00857136" w:rsidRPr="00B23B62" w:rsidRDefault="00245BA7" w:rsidP="00857136">
      <w:pPr>
        <w:jc w:val="center"/>
        <w:rPr>
          <w:rFonts w:ascii="TH Sarabun New" w:eastAsia="TH SarabunPSK" w:hAnsi="TH Sarabun New" w:cs="TH Sarabun New"/>
          <w:sz w:val="28"/>
          <w:szCs w:val="28"/>
          <w:highlight w:val="yellow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174C7D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74C7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174C7D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174C7D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57136" w:rsidRPr="00174C7D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174C7D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174C7D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174C7D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174C7D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174C7D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174C7D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174C7D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174C7D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174C7D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74C7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174C7D" w14:paraId="3EFB73C5" w14:textId="77777777" w:rsidTr="006C36C0">
        <w:tc>
          <w:tcPr>
            <w:tcW w:w="270" w:type="pct"/>
          </w:tcPr>
          <w:p w14:paraId="4DDA881A" w14:textId="77777777" w:rsidR="00857136" w:rsidRPr="00174C7D" w:rsidRDefault="00857136" w:rsidP="006C36C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174C7D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76365A6" w14:textId="1C837663" w:rsidR="00857136" w:rsidRPr="00174C7D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74C7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="00174C7D" w:rsidRPr="00174C7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74C7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74C7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174C7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174C7D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174C7D">
        <w:rPr>
          <w:rFonts w:ascii="TH Sarabun New" w:hAnsi="TH Sarabun New" w:cs="TH Sarabun New"/>
          <w:cs/>
        </w:rPr>
        <w:t>เม</w:t>
      </w:r>
      <w:r w:rsidRPr="00174C7D">
        <w:rPr>
          <w:rFonts w:ascii="TH Sarabun New" w:hAnsi="TH Sarabun New" w:cs="TH Sarabun New" w:hint="cs"/>
          <w:cs/>
        </w:rPr>
        <w:t>ื่</w:t>
      </w:r>
      <w:r w:rsidRPr="00174C7D">
        <w:rPr>
          <w:rFonts w:ascii="TH Sarabun New" w:hAnsi="TH Sarabun New" w:cs="TH Sarabun New"/>
          <w:cs/>
        </w:rPr>
        <w:t>อถึงกำหนดเวลาในการประชุม</w:t>
      </w:r>
      <w:r w:rsidRPr="00174C7D">
        <w:rPr>
          <w:rFonts w:ascii="TH Sarabun New" w:hAnsi="TH Sarabun New" w:cs="TH Sarabun New" w:hint="cs"/>
          <w:cs/>
        </w:rPr>
        <w:t xml:space="preserve"> </w:t>
      </w:r>
      <w:r w:rsidRPr="00174C7D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174C7D">
        <w:rPr>
          <w:rFonts w:ascii="TH Sarabun New" w:hAnsi="TH Sarabun New" w:cs="TH Sarabun New"/>
        </w:rPr>
        <w:br/>
      </w:r>
      <w:r w:rsidRPr="00174C7D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174C7D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74C7D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46868E3" w14:textId="348C7CB8" w:rsidR="00F41983" w:rsidRPr="00174C7D" w:rsidRDefault="00F41983" w:rsidP="00F4198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174C7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174C7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174C7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0D23F41" w14:textId="7578FD25" w:rsidR="00F41983" w:rsidRDefault="00857136" w:rsidP="00A804B8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74C7D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00F8AA63" w14:textId="508677E4" w:rsidR="00B63394" w:rsidRPr="00B63394" w:rsidRDefault="00B63394" w:rsidP="00B6339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รับรองรายงานการประชุ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ีม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ครั้งที่ 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8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76B4F19D" w14:textId="7903A6C9" w:rsidR="00174C7D" w:rsidRDefault="00174C7D" w:rsidP="00B63394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ในรายงานการประชุมทีม ครั้งที่ </w:t>
      </w:r>
      <w:r w:rsidRPr="00174C7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8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ียน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คำ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ผิด 1 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จุด 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นา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ยวิรัตน์ </w:t>
      </w:r>
      <w:r w:rsidR="00B63394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br/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สา</w:t>
      </w:r>
      <w:r w:rsidR="00B6339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กร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ได้ทำการตรวจสอบและแก้ไขเรียบร้อยแล้ว</w:t>
      </w:r>
    </w:p>
    <w:p w14:paraId="6FBF35B6" w14:textId="77777777" w:rsidR="00C90E88" w:rsidRPr="00174C7D" w:rsidRDefault="00C90E88" w:rsidP="00C90E8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74C7D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74C7D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174C7D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174C7D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157C6FB8" w14:textId="07FC0526" w:rsidR="00C90E88" w:rsidRPr="00174C7D" w:rsidRDefault="00C90E88" w:rsidP="00C90E8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 w:rsidRPr="00174C7D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174C7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74C7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245BA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61D6AF32" w14:textId="77777777" w:rsidR="00C90E88" w:rsidRPr="00174C7D" w:rsidRDefault="00C90E88" w:rsidP="00C90E8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74C7D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74C7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174C7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4D6CEE12" w14:textId="77777777" w:rsidR="00857136" w:rsidRPr="00174C7D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74C7D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34779C7C" w:rsidR="00857136" w:rsidRPr="00174C7D" w:rsidRDefault="00857136" w:rsidP="00857136">
      <w:pPr>
        <w:pStyle w:val="--"/>
        <w:rPr>
          <w:rFonts w:ascii="TH Sarabun New" w:hAnsi="TH Sarabun New" w:cs="TH Sarabun New"/>
        </w:rPr>
      </w:pPr>
      <w:r w:rsidRPr="00174C7D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174C7D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74C7D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4C68DE8F" w14:textId="7A08EA45" w:rsidR="00F41983" w:rsidRPr="00174C7D" w:rsidRDefault="00F41983" w:rsidP="00F4198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3" w:name="_Hlk81603982"/>
      <w:r w:rsidRPr="00174C7D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174C7D" w:rsidRPr="00174C7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อภิปรายปัญหาใน</w:t>
      </w:r>
      <w:r w:rsidR="00174C7D" w:rsidRPr="00174C7D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="00174C7D" w:rsidRPr="00174C7D">
        <w:rPr>
          <w:rFonts w:ascii="TH Sarabun New" w:hAnsi="TH Sarabun New" w:cs="TH Sarabun New"/>
          <w:sz w:val="32"/>
          <w:szCs w:val="32"/>
          <w:lang w:val="en-US"/>
        </w:rPr>
        <w:t xml:space="preserve">Cycle </w:t>
      </w:r>
      <w:r w:rsidR="00174C7D" w:rsidRPr="00174C7D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1 </w:t>
      </w:r>
      <w:r w:rsidR="00174C7D" w:rsidRPr="00174C7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ละกำหนดทางแก้ไข</w:t>
      </w:r>
    </w:p>
    <w:p w14:paraId="680D6983" w14:textId="71542FCD" w:rsidR="000C6743" w:rsidRPr="00174C7D" w:rsidRDefault="000C6743" w:rsidP="00174C7D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4" w:name="_Hlk81603785"/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174C7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74C7D"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่วมกันอภิปราย และกล่าวถึงประเด็นปัญหาที่เกิดขึ้น</w:t>
      </w:r>
      <w:r w:rsidR="00174C7D" w:rsidRPr="00174C7D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74C7D"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การทำงานใน </w:t>
      </w:r>
      <w:r w:rsidR="00174C7D" w:rsidRPr="00174C7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174C7D"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174C7D" w:rsidRPr="00174C7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 </w:t>
      </w:r>
      <w:r w:rsidR="00174C7D"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ร่วมกันหาแนวทางในการแก้ไขปัญหาดังกล่าวใน </w:t>
      </w:r>
      <w:r w:rsidR="00174C7D" w:rsidRPr="00174C7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174C7D"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174C7D" w:rsidRPr="00174C7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bookmarkEnd w:id="4"/>
    <w:p w14:paraId="12A36022" w14:textId="77777777" w:rsidR="00A804B8" w:rsidRPr="00174C7D" w:rsidRDefault="00A804B8" w:rsidP="00A804B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74C7D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74C7D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174C7D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174C7D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20ABA6A9" w14:textId="77777777" w:rsidR="00A804B8" w:rsidRPr="00174C7D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74C7D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74C7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74C7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174C7D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57146E3E" w14:textId="4901AFBA" w:rsidR="00A804B8" w:rsidRPr="00174C7D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74C7D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74C7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174C7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A28AA1" w14:textId="7889BC94" w:rsidR="00857136" w:rsidRPr="00174C7D" w:rsidRDefault="00857136" w:rsidP="00F4198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74C7D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3F43D2B6" w:rsidR="00857136" w:rsidRPr="00174C7D" w:rsidRDefault="00174C7D" w:rsidP="00174C7D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74C7D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5.1 </w:t>
      </w:r>
      <w:r w:rsidRPr="00174C7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ัดหมายประชุมวางแผนวาน</w:t>
      </w:r>
      <w:r w:rsidRPr="00174C7D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174C7D">
        <w:rPr>
          <w:rFonts w:ascii="TH Sarabun New" w:hAnsi="TH Sarabun New" w:cs="TH Sarabun New"/>
          <w:sz w:val="32"/>
          <w:szCs w:val="32"/>
          <w:lang w:val="en-US"/>
        </w:rPr>
        <w:t xml:space="preserve">Cycle </w:t>
      </w:r>
      <w:r w:rsidRPr="00174C7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ที่</w:t>
      </w:r>
      <w:r w:rsidRPr="00174C7D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2</w:t>
      </w:r>
    </w:p>
    <w:p w14:paraId="27F753B4" w14:textId="4A9FAEBB" w:rsidR="00174C7D" w:rsidRDefault="00174C7D" w:rsidP="00174C7D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ายวิรัตน์ สากร </w:t>
      </w:r>
      <w:r w:rsidRPr="00174C7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eam Leader 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Pr="00174C7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จ้งนัดหมายการประชุมวางแผนการทำงานใน </w:t>
      </w:r>
      <w:r w:rsidRPr="00174C7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Pr="00174C7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ห้กับสมาชิกทีม </w:t>
      </w:r>
      <w:r w:rsidRPr="00174C7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74C7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รับทราบ</w:t>
      </w:r>
    </w:p>
    <w:p w14:paraId="589C8B76" w14:textId="77777777" w:rsidR="004868F9" w:rsidRPr="00174C7D" w:rsidRDefault="004868F9" w:rsidP="004868F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74C7D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74C7D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174C7D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174C7D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89F0B4E" w14:textId="2A46F35F" w:rsidR="004868F9" w:rsidRPr="00174C7D" w:rsidRDefault="004868F9" w:rsidP="004868F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 w:rsidRPr="00174C7D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74C7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74C7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อื่น ๆ</w:t>
      </w:r>
    </w:p>
    <w:p w14:paraId="58817638" w14:textId="77777777" w:rsidR="004868F9" w:rsidRPr="00174C7D" w:rsidRDefault="004868F9" w:rsidP="004868F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74C7D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74C7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174C7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4E331F0D" w14:textId="16D606D3" w:rsidR="00857136" w:rsidRPr="00174C7D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74C7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9F0C72" w:rsidRPr="00174C7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174C7D" w:rsidRPr="00174C7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Pr="00174C7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9F0C72" w:rsidRPr="00174C7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77425D" w:rsidRPr="00174C7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174C7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74C7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6172D44C" w:rsidR="00857136" w:rsidRPr="00B23B62" w:rsidRDefault="00857136" w:rsidP="00174C7D">
      <w:pPr>
        <w:pStyle w:val="--"/>
        <w:ind w:firstLine="0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174C7D" w14:paraId="2F93FF7A" w14:textId="77777777" w:rsidTr="006C36C0">
        <w:tc>
          <w:tcPr>
            <w:tcW w:w="2765" w:type="dxa"/>
          </w:tcPr>
          <w:p w14:paraId="66E21835" w14:textId="5F07F1B9" w:rsidR="00857136" w:rsidRPr="00174C7D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D474C3E" w:rsidR="00857136" w:rsidRPr="00174C7D" w:rsidRDefault="00110DBA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4149A6D" wp14:editId="21CD8FE4">
                      <wp:simplePos x="0" y="0"/>
                      <wp:positionH relativeFrom="margin">
                        <wp:posOffset>622300</wp:posOffset>
                      </wp:positionH>
                      <wp:positionV relativeFrom="paragraph">
                        <wp:posOffset>-67945</wp:posOffset>
                      </wp:positionV>
                      <wp:extent cx="372975" cy="15113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97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C806FD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8.65pt;margin-top:-5.7pt;width:30.05pt;height:12.6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">
                      <v:imagedata r:id="rId18" o:title=""/>
                      <w10:wrap anchorx="margin"/>
                    </v:shape>
                  </w:pict>
                </mc:Fallback>
              </mc:AlternateContent>
            </w:r>
            <w:r w:rsidR="00857136"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2F0C47F7" w:rsidR="00857136" w:rsidRPr="00174C7D" w:rsidRDefault="00556792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DB12D48" wp14:editId="1C61811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06486EE" id="Ink 21" o:spid="_x0000_s1026" type="#_x0000_t75" style="position:absolute;margin-left:61.5pt;margin-top:-14.65pt;width:7.7pt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">
                      <v:imagedata r:id="rId20" o:title=""/>
                    </v:shape>
                  </w:pict>
                </mc:Fallback>
              </mc:AlternateContent>
            </w:r>
            <w:r w:rsidR="00857136"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174C7D" w14:paraId="2D8E70ED" w14:textId="77777777" w:rsidTr="006C36C0">
        <w:tc>
          <w:tcPr>
            <w:tcW w:w="2765" w:type="dxa"/>
          </w:tcPr>
          <w:p w14:paraId="5BBCAEC1" w14:textId="3163361C" w:rsidR="00857136" w:rsidRPr="00174C7D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174C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110DBA"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4742ECD7" w:rsidR="00857136" w:rsidRPr="00174C7D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174C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110DBA" w:rsidRPr="00174C7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110DBA"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69AEB387" w:rsidR="00857136" w:rsidRPr="00174C7D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74C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174C7D" w14:paraId="28B6B780" w14:textId="77777777" w:rsidTr="006C36C0">
        <w:tc>
          <w:tcPr>
            <w:tcW w:w="2765" w:type="dxa"/>
          </w:tcPr>
          <w:p w14:paraId="4C8EF895" w14:textId="77777777" w:rsidR="00857136" w:rsidRPr="00174C7D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174C7D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4A2D9958" w:rsidR="00857136" w:rsidRPr="00174C7D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74C7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04049067" w:rsidR="00857136" w:rsidRPr="00174C7D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4538A95E" w:rsidR="00857136" w:rsidRPr="00174C7D" w:rsidRDefault="00110DBA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74C7D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A73674A" wp14:editId="3A6F72D0">
                <wp:simplePos x="0" y="0"/>
                <wp:positionH relativeFrom="column">
                  <wp:posOffset>697865</wp:posOffset>
                </wp:positionH>
                <wp:positionV relativeFrom="paragraph">
                  <wp:posOffset>135255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1C52D4E" id="Ink 9" o:spid="_x0000_s1026" type="#_x0000_t75" style="position:absolute;margin-left:54.6pt;margin-top:10.3pt;width:35.15pt;height:20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SrkEocBAAAsAwAADgAAAAAAAAAA&#10;AAAAAAA8AgAAZHJzL2Uyb0RvYy54bWxQSwECLQAUAAYACAAAACEA5WfTcfcJAAA+JQAAEAAAAAAA&#10;AAAAAAAAAADvAwAAZHJzL2luay9pbmsxLnhtbFBLAQItABQABgAIAAAAIQBxdsZn3QAAAAkBAAAP&#10;AAAAAAAAAAAAAAAAABQ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556792" w:rsidRPr="00174C7D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6344385" wp14:editId="3B9F92E4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C9E87EA" id="Ink 20" o:spid="_x0000_s1026" type="#_x0000_t75" style="position:absolute;margin-left:319.55pt;margin-top:12.8pt;width:22.2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">
                <v:imagedata r:id="rId24" o:title=""/>
              </v:shape>
            </w:pict>
          </mc:Fallback>
        </mc:AlternateContent>
      </w:r>
    </w:p>
    <w:p w14:paraId="70CECB69" w14:textId="77777777" w:rsidR="00857136" w:rsidRPr="00B23B62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B23B62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0878A4" w14:paraId="69C90D02" w14:textId="77777777" w:rsidTr="006C36C0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0878A4" w:rsidRDefault="00857136" w:rsidP="006C36C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245BA7" w14:paraId="529C0FA5" w14:textId="77777777" w:rsidTr="006C36C0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0878A4" w:rsidRDefault="00857136" w:rsidP="006C36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0878A4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0878A4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0878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0878A4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0878A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0878A4" w:rsidRDefault="00857136" w:rsidP="006C36C0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0878A4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48111B29" w14:textId="22C444C5" w:rsidR="00857136" w:rsidRPr="000878A4" w:rsidRDefault="009F0C72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0878A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0878A4" w:rsidRPr="000878A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อังคาร</w:t>
      </w:r>
      <w:r w:rsidRPr="000878A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0878A4" w:rsidRPr="000878A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="00A02DD9" w:rsidRPr="000878A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878A4" w:rsidRPr="000878A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0878A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0878A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0878A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0878A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0878A4" w:rsidRPr="000878A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0878A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</w:t>
      </w:r>
      <w:r w:rsidR="000878A4" w:rsidRPr="000878A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0878A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0878A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="00857136" w:rsidRPr="000878A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ครั้งที่ </w:t>
      </w:r>
      <w:r w:rsidR="000878A4" w:rsidRPr="000878A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="00A02DD9" w:rsidRPr="000878A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B23B62" w14:paraId="14B4F138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0878A4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0878A4" w:rsidRDefault="00857136" w:rsidP="006C36C0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0878A4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0878A4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0878A4" w:rsidRDefault="00857136" w:rsidP="006C36C0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0878A4" w:rsidRDefault="00857136" w:rsidP="006C36C0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0878A4" w:rsidRDefault="00857136" w:rsidP="006C36C0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A804B8" w:rsidRPr="00B23B62" w14:paraId="1C3B31B2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A804B8" w:rsidRPr="000878A4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A804B8" w:rsidRPr="000878A4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A804B8" w:rsidRPr="000878A4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0E135FCC" w:rsidR="00A804B8" w:rsidRPr="000878A4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CA76ABD" wp14:editId="04319A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5D2177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75pt;margin-top:-1.4pt;width:32.15pt;height:1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23bzvtsAAAAH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0717" w14:textId="5DFB4D4E" w:rsidR="00A804B8" w:rsidRPr="000878A4" w:rsidRDefault="000878A4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28E9CB48" w:rsidR="00A804B8" w:rsidRPr="000878A4" w:rsidRDefault="000878A4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A804B8" w:rsidRPr="000878A4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B23B62" w14:paraId="1CE5C9AD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0878A4" w:rsidRPr="000878A4" w:rsidRDefault="000878A4" w:rsidP="000878A4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3920AF65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35F58438" wp14:editId="4DD7353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C04A0C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1.35pt;margin-top:2.85pt;width:30.15pt;height:16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4189B9AB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3495EFD1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B23B62" w14:paraId="3AC357A8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0878A4" w:rsidRPr="000878A4" w:rsidRDefault="000878A4" w:rsidP="000878A4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62867319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5AFA7114" wp14:editId="54D0F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9484D7" id="Ink 87" o:spid="_x0000_s1026" type="#_x0000_t75" style="position:absolute;margin-left:-.4pt;margin-top:2.65pt;width:38.3pt;height:12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sk6/8tsAAAAFAQAADwAAAAAA&#10;AAAAAAAAAAAsCwAAZHJzL2Rvd25yZXYueG1sUEsBAi0AFAAGAAgAAAAhAHkYvJ2/AAAAIQEAABkA&#10;AAAAAAAAAAAAAAAANAwAAGRycy9fcmVscy9lMm9Eb2MueG1sLnJlbHNQSwUGAAAAAAYABgB4AQAA&#10;Kg0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5BA4B866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5DB91B83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B23B62" w14:paraId="2B2A1838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0878A4" w:rsidRPr="000878A4" w:rsidRDefault="000878A4" w:rsidP="000878A4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25369EEB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3B7B76C3" wp14:editId="0A87E5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4FC91" id="Ink 23" o:spid="_x0000_s1026" type="#_x0000_t75" style="position:absolute;margin-left:-.4pt;margin-top:2.95pt;width:39.05pt;height:18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E946" w14:textId="594314BE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3390DF3E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B23B62" w14:paraId="1D1EA3D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6CDEEA99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 wp14:anchorId="3EDACF31" wp14:editId="6B4B5B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C365B" id="Ink 24" o:spid="_x0000_s1026" type="#_x0000_t75" style="position:absolute;margin-left:-.4pt;margin-top:2.75pt;width:35.15pt;height:22.5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3816" w14:textId="4BA16583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3B495E7F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B23B62" w14:paraId="109CE4B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3B0B5FD4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766784" behindDoc="0" locked="0" layoutInCell="1" allowOverlap="1" wp14:anchorId="3E68230E" wp14:editId="22EF167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8777" w14:textId="09C02E4E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6C290597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B23B62" w14:paraId="57A17B6B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D269F7B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 wp14:anchorId="4DC11F87" wp14:editId="04E362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6AC85C" id="Ink 74" o:spid="_x0000_s1026" type="#_x0000_t75" style="position:absolute;margin-left:-.4pt;margin-top:2.8pt;width:34pt;height:11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37A94760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0A4D18EB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B23B62" w14:paraId="632E0627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5F0B8374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57BEE3D6" wp14:editId="51377B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DDAF0C" id="Ink 50" o:spid="_x0000_s1026" type="#_x0000_t75" style="position:absolute;margin-left:-.4pt;margin-top:2.55pt;width:32.9pt;height:9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7423ECBD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10BDBE39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B23B62" w14:paraId="1E78F1CD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46FFF488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94432" behindDoc="0" locked="0" layoutInCell="1" allowOverlap="1" wp14:anchorId="6454EBFB" wp14:editId="28EDEF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E30FE8" id="Ink 68" o:spid="_x0000_s1026" type="#_x0000_t75" style="position:absolute;margin-left:-.4pt;margin-top:2.85pt;width:39.1pt;height:10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213DF7B6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0CD99374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B23B62" w14:paraId="08A0568B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0F5FECAE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95456" behindDoc="0" locked="0" layoutInCell="1" allowOverlap="1" wp14:anchorId="6E078741" wp14:editId="31DCC3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08A7E2" id="Ink 32" o:spid="_x0000_s1026" type="#_x0000_t75" style="position:absolute;margin-left:-.4pt;margin-top:2.65pt;width:28.6pt;height:12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6154CE11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0D793760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B23B62" w14:paraId="21B59936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0CB1A5AD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97504" behindDoc="0" locked="0" layoutInCell="1" allowOverlap="1" wp14:anchorId="162D906D" wp14:editId="6D0A70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753A9B" id="Ink 44" o:spid="_x0000_s1026" type="#_x0000_t75" style="position:absolute;margin-left:-.4pt;margin-top:3pt;width:33.85pt;height:14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0D7250EC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4688ACFA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968E3BD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B23B62" w14:paraId="03AFD5BF" w14:textId="77777777" w:rsidTr="006C36C0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0878A4" w:rsidRPr="000878A4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2B739BF2" w:rsidR="000878A4" w:rsidRPr="000878A4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96480" behindDoc="0" locked="0" layoutInCell="1" allowOverlap="1" wp14:anchorId="1E49F21A" wp14:editId="61CBFE67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A260E5" id="Ink 17" o:spid="_x0000_s1026" type="#_x0000_t75" style="position:absolute;margin-left:94.85pt;margin-top:10pt;width:32.15pt;height:15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47" o:title=""/>
                    </v:shape>
                  </w:pict>
                </mc:Fallback>
              </mc:AlternateContent>
            </w:r>
          </w:p>
          <w:p w14:paraId="46A511A3" w14:textId="6CDB12F8" w:rsidR="000878A4" w:rsidRPr="000878A4" w:rsidRDefault="000878A4" w:rsidP="000878A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0878A4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0878A4" w:rsidRPr="000878A4" w:rsidRDefault="000878A4" w:rsidP="000878A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878A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0878A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Pr="00B23B62" w:rsidRDefault="00857136" w:rsidP="000878A4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B23B62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3A7584ED" w14:textId="77777777" w:rsidR="00857136" w:rsidRPr="006E5881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6E588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6E588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74872F61" w:rsidR="00857136" w:rsidRPr="006E5881" w:rsidRDefault="006E5881" w:rsidP="00857136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6E5881">
        <w:rPr>
          <w:rFonts w:hint="cs"/>
          <w:sz w:val="32"/>
          <w:szCs w:val="32"/>
          <w:cs/>
          <w:lang w:val="en-US" w:bidi="th-TH"/>
        </w:rPr>
        <w:t>อภิปรายปัญหาใน</w:t>
      </w:r>
      <w:r w:rsidRPr="006E5881">
        <w:rPr>
          <w:sz w:val="32"/>
          <w:szCs w:val="32"/>
          <w:cs/>
          <w:lang w:val="en-US" w:bidi="th-TH"/>
        </w:rPr>
        <w:t xml:space="preserve"> </w:t>
      </w:r>
      <w:r w:rsidRPr="006E5881">
        <w:rPr>
          <w:sz w:val="32"/>
          <w:szCs w:val="32"/>
          <w:lang w:val="en-US"/>
        </w:rPr>
        <w:t xml:space="preserve">Cycle </w:t>
      </w:r>
      <w:r w:rsidRPr="006E5881">
        <w:rPr>
          <w:sz w:val="32"/>
          <w:szCs w:val="32"/>
          <w:cs/>
          <w:lang w:val="en-US" w:bidi="th-TH"/>
        </w:rPr>
        <w:t xml:space="preserve">1 </w:t>
      </w:r>
      <w:r w:rsidRPr="006E5881">
        <w:rPr>
          <w:rFonts w:hint="cs"/>
          <w:sz w:val="32"/>
          <w:szCs w:val="32"/>
          <w:cs/>
          <w:lang w:val="en-US" w:bidi="th-TH"/>
        </w:rPr>
        <w:t>และกำหนดทางแก้ไข</w:t>
      </w:r>
    </w:p>
    <w:p w14:paraId="01318810" w14:textId="7FBFBB6F" w:rsidR="006E5881" w:rsidRPr="006E5881" w:rsidRDefault="006E5881" w:rsidP="00857136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6E5881">
        <w:rPr>
          <w:rFonts w:hint="cs"/>
          <w:sz w:val="32"/>
          <w:szCs w:val="32"/>
          <w:cs/>
          <w:lang w:val="en-US" w:bidi="th-TH"/>
        </w:rPr>
        <w:t>นัดหมายประชุมวางแผนวาน</w:t>
      </w:r>
      <w:r w:rsidRPr="006E5881">
        <w:rPr>
          <w:sz w:val="32"/>
          <w:szCs w:val="32"/>
          <w:cs/>
          <w:lang w:val="en-US" w:bidi="th-TH"/>
        </w:rPr>
        <w:t xml:space="preserve"> </w:t>
      </w:r>
      <w:r w:rsidRPr="006E5881">
        <w:rPr>
          <w:sz w:val="32"/>
          <w:szCs w:val="32"/>
          <w:lang w:val="en-US"/>
        </w:rPr>
        <w:t xml:space="preserve">Cycle </w:t>
      </w:r>
      <w:r w:rsidRPr="006E5881">
        <w:rPr>
          <w:rFonts w:hint="cs"/>
          <w:sz w:val="32"/>
          <w:szCs w:val="32"/>
          <w:cs/>
          <w:lang w:val="en-US" w:bidi="th-TH"/>
        </w:rPr>
        <w:t>ที่</w:t>
      </w:r>
      <w:r w:rsidRPr="006E5881">
        <w:rPr>
          <w:sz w:val="32"/>
          <w:szCs w:val="32"/>
          <w:cs/>
          <w:lang w:val="en-US" w:bidi="th-TH"/>
        </w:rPr>
        <w:t xml:space="preserve"> 2</w:t>
      </w:r>
    </w:p>
    <w:p w14:paraId="4BED9104" w14:textId="2D86DB8B" w:rsidR="00857136" w:rsidRPr="006E5881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6E588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031A067" w14:textId="6DFD0FEF" w:rsidR="00F33425" w:rsidRPr="00080DFE" w:rsidRDefault="00D4188B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นัดประชุมเพื่อ</w:t>
      </w:r>
      <w:r w:rsidR="006E5881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ร่วมกันอภิปราย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6E5881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กล่าวถึงประเด็นปัญหา และอุปสรรคในการทำงานท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="006E5881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เกิดขึ้น</w:t>
      </w:r>
      <w:r w:rsidR="00080DFE" w:rsidRPr="00080DFE">
        <w:rPr>
          <w:color w:val="000000" w:themeColor="text1"/>
          <w:sz w:val="32"/>
          <w:szCs w:val="32"/>
          <w:cs/>
          <w:lang w:val="en-US" w:bidi="th-TH"/>
        </w:rPr>
        <w:br/>
      </w:r>
      <w:r w:rsidR="006E5881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ใน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การทำงาน</w:t>
      </w:r>
      <w:r w:rsidR="006E5881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6E5881" w:rsidRPr="00080DFE">
        <w:rPr>
          <w:color w:val="000000" w:themeColor="text1"/>
          <w:sz w:val="32"/>
          <w:szCs w:val="32"/>
          <w:lang w:val="en-US" w:bidi="th-TH"/>
        </w:rPr>
        <w:t xml:space="preserve">Cycle </w:t>
      </w:r>
      <w:r w:rsidR="006E5881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่ </w:t>
      </w:r>
      <w:r w:rsidR="006E5881" w:rsidRPr="00080DFE">
        <w:rPr>
          <w:color w:val="000000" w:themeColor="text1"/>
          <w:sz w:val="32"/>
          <w:szCs w:val="32"/>
          <w:lang w:val="en-US" w:bidi="th-TH"/>
        </w:rPr>
        <w:t xml:space="preserve">1 </w:t>
      </w:r>
      <w:r w:rsidR="006E5881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และร่วมกันหาแนวทางในการแก้ไข โดยมีประเด็น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ปัญหา</w:t>
      </w:r>
      <w:r w:rsidR="006E5881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่เกิดขึ้นใน </w:t>
      </w:r>
      <w:r w:rsidR="006E5881" w:rsidRPr="00080DFE">
        <w:rPr>
          <w:color w:val="000000" w:themeColor="text1"/>
          <w:sz w:val="32"/>
          <w:szCs w:val="32"/>
          <w:lang w:val="en-US" w:bidi="th-TH"/>
        </w:rPr>
        <w:t xml:space="preserve">Cycle </w:t>
      </w:r>
      <w:r w:rsidR="006E5881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่ </w:t>
      </w:r>
      <w:r w:rsidR="006E5881" w:rsidRPr="00080DFE">
        <w:rPr>
          <w:color w:val="000000" w:themeColor="text1"/>
          <w:sz w:val="32"/>
          <w:szCs w:val="32"/>
          <w:lang w:val="en-US" w:bidi="th-TH"/>
        </w:rPr>
        <w:t xml:space="preserve">1 </w:t>
      </w:r>
      <w:r w:rsidR="006E5881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ดังนี้</w:t>
      </w:r>
    </w:p>
    <w:p w14:paraId="7F0B65F7" w14:textId="5ED6D6B7" w:rsidR="006E5881" w:rsidRPr="00080DFE" w:rsidRDefault="006E5881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เขียนความรับผิดชอบของงานในช่อง </w:t>
      </w:r>
      <w:r w:rsidRPr="00080DFE">
        <w:rPr>
          <w:color w:val="000000" w:themeColor="text1"/>
          <w:sz w:val="32"/>
          <w:szCs w:val="32"/>
          <w:lang w:val="en-US" w:bidi="th-TH"/>
        </w:rPr>
        <w:t>“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ความรับผิด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”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างแอปพลิเคชัน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Discord 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ของทีม </w:t>
      </w:r>
      <w:r w:rsidR="00080DFE" w:rsidRPr="00080DFE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จ้าของงานจะต้องเขียนชื่องานที่ทำ วันที่เริ่มทำจริง วันที่ทำเสร็จ 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และ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สถานะของงาน เพื่อประโยชน์ในการติดตามสถาน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ะ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การทำงานให้มีประสิทธิภาพมากยิ่งขึ้น</w:t>
      </w:r>
    </w:p>
    <w:p w14:paraId="46FDCD3F" w14:textId="69899C1A" w:rsidR="006E5881" w:rsidRPr="00080DFE" w:rsidRDefault="006E5881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เปลี่ยนสถานะของงาน เช่น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“Doing” 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ป็น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“Done”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ให้ถือเป็นหน้าท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ของนางสาวปรีชญา ชูศรีทอง ตำแหน่ง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Plan Manager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นายกล้ายุทธ ครองแก้ว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ตำแหน่ง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Plan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ายณัฐดนัย อินทสร ตำแหน่ง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Development Manager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างสาววรรัตน์ กะเสริม ตำแหน่ง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Quality Assurance Manager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ายธนาธิป บุญเนตร ตำแหน่ง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Support Manager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นายวิรัตน์ สากร ตำแหน่ง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Team Leader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ั้งนี้เพื่อป้องกันการเปลี่ยนสถานะงานผิดพลาด 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และ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ไม่ตรงกับความเป็นจริง</w:t>
      </w:r>
    </w:p>
    <w:p w14:paraId="088DEF91" w14:textId="0D0DBECC" w:rsidR="006E5881" w:rsidRPr="00080DFE" w:rsidRDefault="006E5881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Gantt Chart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เอกสาร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Task &amp; Schedule 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่ทีม </w:t>
      </w:r>
      <w:r w:rsidR="00080DFE" w:rsidRPr="00080DFE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เขียนขึ้น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ำหนดให้นางสาวปรีชญา </w:t>
      </w:r>
      <w:r w:rsidR="00080DFE" w:rsidRPr="00080DFE">
        <w:rPr>
          <w:color w:val="000000" w:themeColor="text1"/>
          <w:sz w:val="32"/>
          <w:szCs w:val="32"/>
          <w:cs/>
          <w:lang w:val="en-US" w:bidi="th-TH"/>
        </w:rPr>
        <w:br/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ชูศรีทอง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เป็นผู้ดาวน์โหลดเอกสาร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จั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ดทำเป็นเวอร์ชัน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ลงใน </w:t>
      </w:r>
      <w:r w:rsidR="00080DFE" w:rsidRPr="00080DFE">
        <w:rPr>
          <w:color w:val="000000" w:themeColor="text1"/>
          <w:sz w:val="32"/>
          <w:szCs w:val="32"/>
          <w:lang w:val="en-US" w:bidi="th-TH"/>
        </w:rPr>
        <w:t xml:space="preserve">Git Team 4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โดยจะต้องดาวน์โหลด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ไฟล์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ทุกวันอังคารหรือ</w:t>
      </w:r>
      <w:r w:rsidR="00080DFE" w:rsidRPr="00080DFE">
        <w:rPr>
          <w:color w:val="000000" w:themeColor="text1"/>
          <w:sz w:val="32"/>
          <w:szCs w:val="32"/>
          <w:cs/>
          <w:lang w:val="en-US" w:bidi="th-TH"/>
        </w:rPr>
        <w:br/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วันสุดท้ายของแต่ละ </w:t>
      </w:r>
      <w:r w:rsidRPr="00080DFE">
        <w:rPr>
          <w:color w:val="000000" w:themeColor="text1"/>
          <w:sz w:val="32"/>
          <w:szCs w:val="32"/>
          <w:lang w:val="en-US" w:bidi="th-TH"/>
        </w:rPr>
        <w:t>Sprint</w:t>
      </w:r>
    </w:p>
    <w:p w14:paraId="5318905F" w14:textId="20194988" w:rsidR="006E5881" w:rsidRPr="00080DFE" w:rsidRDefault="006E5881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มีการกำหนดขั้นตอนการตรวจงาน คือ เมื่อเจ้าของงานได้ทำงานเสร็จสิ้นแล้ว จะต้องส่งเอกสาร</w:t>
      </w:r>
      <w:r w:rsidR="00080DFE" w:rsidRPr="00080DFE">
        <w:rPr>
          <w:color w:val="000000" w:themeColor="text1"/>
          <w:sz w:val="32"/>
          <w:szCs w:val="32"/>
          <w:cs/>
          <w:lang w:val="en-US" w:bidi="th-TH"/>
        </w:rPr>
        <w:br/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่เกี่ยวข้องด้วย เช่น แบบฟอร์ม </w:t>
      </w:r>
      <w:r w:rsidRPr="00080DFE">
        <w:rPr>
          <w:color w:val="000000" w:themeColor="text1"/>
          <w:sz w:val="32"/>
          <w:szCs w:val="32"/>
          <w:lang w:val="en-US" w:bidi="th-TH"/>
        </w:rPr>
        <w:t>SUMS LOGT LOGD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เป็นต้น จากนั้นผู้ตรวจงานจะทำหน้าที่ตรวจงานโดยคัดลอกไฟล์งานของ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เจ้าของงาน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ตั้งชื่อเป็นไฟล์ตรวจงาน 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แล้ว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ทำการเขียนข้อบกพร่อง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ที่พบลง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ไฟล์ตรวจงาน 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และ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เจ้าของงานจะต้องทำการแก้ไข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ไฟล์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งานตามที่พบข้อบกพร่องในไฟล์ตรวจงาน เมื่อแก้ไขเสร็จสิ้น ผู้ตรวจงานจะต้องตรวจสอบอีกครั้ง เพื่อให้มั่นใจว่า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เจ้าของงาน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บกพร่องทั้งหมดได้อย่างถูกต้อง</w:t>
      </w:r>
    </w:p>
    <w:p w14:paraId="26D0E94B" w14:textId="1C9078A6" w:rsidR="001C3891" w:rsidRPr="00080DFE" w:rsidRDefault="001C3891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ในการส่งงานโค้ดทั้งหมด จะต้องม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การส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แบบฟอร์ม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SUMS LOGT LOGD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ด้วยเสมอ โดยจะต้องจัดเก็บ</w:t>
      </w:r>
      <w:r w:rsidR="00080DFE" w:rsidRPr="00080DFE">
        <w:rPr>
          <w:color w:val="000000" w:themeColor="text1"/>
          <w:sz w:val="32"/>
          <w:szCs w:val="32"/>
          <w:cs/>
          <w:lang w:val="en-US" w:bidi="th-TH"/>
        </w:rPr>
        <w:br/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Folder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ำหรับส่งงาน จากนั้นนายณัฐดนัย อินทสร ตำแหน่ง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Development Manager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จะเป็นผู้ตรวจสอบแบบฟอร์ม และรวบรวมเข้า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Git Team 4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ในลำดับต่อไป</w:t>
      </w:r>
    </w:p>
    <w:p w14:paraId="39246D86" w14:textId="368FA09C" w:rsidR="001C3891" w:rsidRPr="00080DFE" w:rsidRDefault="001C3891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สร้าง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Folder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ที่ไว้สำหรับส่งงาน ให้เป็นหน้าท</w:t>
      </w:r>
      <w:r w:rsid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ของนายธนาธิป บุญเนตร และนายกิตติพศ รุ่งเรือง </w:t>
      </w:r>
      <w:r w:rsidR="00080DFE" w:rsidRPr="00080DFE">
        <w:rPr>
          <w:color w:val="000000" w:themeColor="text1"/>
          <w:sz w:val="32"/>
          <w:szCs w:val="32"/>
          <w:cs/>
          <w:lang w:val="en-US" w:bidi="th-TH"/>
        </w:rPr>
        <w:br/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โดยแต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ละ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Folder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ต้องจะมีไฟล์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ามสกุล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txt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โดย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ไฟล์ดังกล่าว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ม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เนื้อหาคือ ช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ื่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อของงาน 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ชื่อ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จ้าของงาน 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รายการ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งานท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ต้องส่ง </w:t>
      </w:r>
      <w:r w:rsidR="00080DFE" w:rsidRPr="00080DFE">
        <w:rPr>
          <w:color w:val="000000" w:themeColor="text1"/>
          <w:sz w:val="32"/>
          <w:szCs w:val="32"/>
          <w:lang w:val="en-US" w:bidi="th-TH"/>
        </w:rPr>
        <w:br/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(Exit Criteria)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และชื่อของผู้ตรวจ</w:t>
      </w:r>
      <w:r w:rsidR="00276742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งาน</w:t>
      </w:r>
    </w:p>
    <w:p w14:paraId="6BA9A4DC" w14:textId="083CAE9D" w:rsidR="004868F9" w:rsidRPr="00080DFE" w:rsidRDefault="004868F9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เขียนวาระการประชุม และรายงานการประชุมทั้งการประชุมทีม และประชุมกับ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Po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ให้เป็นหน้าที่</w:t>
      </w:r>
      <w:r w:rsidR="00080DFE">
        <w:rPr>
          <w:color w:val="000000" w:themeColor="text1"/>
          <w:sz w:val="32"/>
          <w:szCs w:val="32"/>
          <w:cs/>
          <w:lang w:val="en-US" w:bidi="th-TH"/>
        </w:rPr>
        <w:br/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ของนายวิรัตน์ สากร ตำแหน่ง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Team Leader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ในการเป็นผู้จัดทำ</w:t>
      </w:r>
    </w:p>
    <w:p w14:paraId="04747E0D" w14:textId="5E85400F" w:rsidR="006C36C0" w:rsidRPr="00080DFE" w:rsidRDefault="006C36C0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lastRenderedPageBreak/>
        <w:t xml:space="preserve">ทีม </w:t>
      </w:r>
      <w:r w:rsidRPr="00080DFE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ได้ทำการนัดหมาย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การ</w:t>
      </w:r>
      <w:r w:rsidR="007D616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ะชุมเพื่อวางแผนการทำงานใน </w:t>
      </w:r>
      <w:r w:rsidR="007D616E" w:rsidRPr="00080DFE">
        <w:rPr>
          <w:color w:val="000000" w:themeColor="text1"/>
          <w:sz w:val="32"/>
          <w:szCs w:val="32"/>
          <w:lang w:val="en-US" w:bidi="th-TH"/>
        </w:rPr>
        <w:t xml:space="preserve">Cycle </w:t>
      </w:r>
      <w:r w:rsidR="007D616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ท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="007D616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7D616E" w:rsidRPr="00080DFE">
        <w:rPr>
          <w:color w:val="000000" w:themeColor="text1"/>
          <w:sz w:val="32"/>
          <w:szCs w:val="32"/>
          <w:lang w:val="en-US" w:bidi="th-TH"/>
        </w:rPr>
        <w:t xml:space="preserve">2 </w:t>
      </w:r>
      <w:r w:rsidR="007D616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ในวันพุธท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="007D616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7D616E" w:rsidRPr="00080DFE">
        <w:rPr>
          <w:color w:val="000000" w:themeColor="text1"/>
          <w:sz w:val="32"/>
          <w:szCs w:val="32"/>
          <w:lang w:val="en-US" w:bidi="th-TH"/>
        </w:rPr>
        <w:t xml:space="preserve">8 </w:t>
      </w:r>
      <w:r w:rsidR="007D616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ันยายน 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พ.ศ. </w:t>
      </w:r>
      <w:r w:rsidR="007D616E" w:rsidRPr="00080DFE">
        <w:rPr>
          <w:color w:val="000000" w:themeColor="text1"/>
          <w:sz w:val="32"/>
          <w:szCs w:val="32"/>
          <w:lang w:val="en-US" w:bidi="th-TH"/>
        </w:rPr>
        <w:t xml:space="preserve">2564 </w:t>
      </w:r>
      <w:r w:rsidR="00080DFE" w:rsidRPr="00080DFE">
        <w:rPr>
          <w:color w:val="000000" w:themeColor="text1"/>
          <w:sz w:val="32"/>
          <w:szCs w:val="32"/>
          <w:cs/>
          <w:lang w:val="en-US" w:bidi="th-TH"/>
        </w:rPr>
        <w:br/>
      </w:r>
      <w:r w:rsidR="007D616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วลา </w:t>
      </w:r>
      <w:r w:rsidR="007D616E" w:rsidRPr="00080DFE">
        <w:rPr>
          <w:color w:val="000000" w:themeColor="text1"/>
          <w:sz w:val="32"/>
          <w:szCs w:val="32"/>
          <w:lang w:val="en-US" w:bidi="th-TH"/>
        </w:rPr>
        <w:t>20:00</w:t>
      </w:r>
      <w:r w:rsidR="00080DFE" w:rsidRPr="00080DFE">
        <w:rPr>
          <w:color w:val="000000" w:themeColor="text1"/>
          <w:sz w:val="32"/>
          <w:szCs w:val="32"/>
          <w:lang w:val="en-US" w:bidi="th-TH"/>
        </w:rPr>
        <w:t xml:space="preserve"> </w:t>
      </w:r>
      <w:r w:rsidR="00080DF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>น.</w:t>
      </w:r>
      <w:r w:rsidR="007D616E" w:rsidRPr="00080DFE">
        <w:rPr>
          <w:color w:val="000000" w:themeColor="text1"/>
          <w:sz w:val="32"/>
          <w:szCs w:val="32"/>
          <w:lang w:val="en-US" w:bidi="th-TH"/>
        </w:rPr>
        <w:t xml:space="preserve"> – 22:00 </w:t>
      </w:r>
      <w:r w:rsidR="007D616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. ทางแอปพลิเคชัน </w:t>
      </w:r>
      <w:r w:rsidR="007D616E" w:rsidRPr="00080DFE">
        <w:rPr>
          <w:color w:val="000000" w:themeColor="text1"/>
          <w:sz w:val="32"/>
          <w:szCs w:val="32"/>
          <w:lang w:val="en-US" w:bidi="th-TH"/>
        </w:rPr>
        <w:t xml:space="preserve">Discord </w:t>
      </w:r>
      <w:r w:rsidR="007D616E" w:rsidRPr="00080D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ของทีม </w:t>
      </w:r>
      <w:r w:rsidR="007D616E" w:rsidRPr="00080DFE">
        <w:rPr>
          <w:color w:val="000000" w:themeColor="text1"/>
          <w:sz w:val="32"/>
          <w:szCs w:val="32"/>
          <w:lang w:val="en-US" w:bidi="th-TH"/>
        </w:rPr>
        <w:t>4</w:t>
      </w:r>
    </w:p>
    <w:p w14:paraId="0E132840" w14:textId="2AABC6E5" w:rsidR="004868F9" w:rsidRPr="004868F9" w:rsidRDefault="004868F9" w:rsidP="006C36C0">
      <w:pPr>
        <w:rPr>
          <w:highlight w:val="yellow"/>
          <w:cs/>
          <w:lang w:val="en-US" w:bidi="th-TH"/>
        </w:rPr>
      </w:pPr>
    </w:p>
    <w:p w14:paraId="21C58AB5" w14:textId="3ED42A32" w:rsidR="00857136" w:rsidRPr="004868F9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4868F9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4868F9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7C46DA94" w:rsidR="00857136" w:rsidRPr="004868F9" w:rsidRDefault="0085713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4868F9" w14:paraId="2CE9BCA6" w14:textId="77777777" w:rsidTr="006C36C0">
        <w:tc>
          <w:tcPr>
            <w:tcW w:w="4148" w:type="dxa"/>
          </w:tcPr>
          <w:p w14:paraId="381BED95" w14:textId="2529E87D" w:rsidR="00857136" w:rsidRPr="004868F9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5CAA49DD" w:rsidR="00857136" w:rsidRPr="004868F9" w:rsidRDefault="00556792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4868F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9B53EA7" wp14:editId="2132782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2282B9C" id="Ink 35" o:spid="_x0000_s1026" type="#_x0000_t75" style="position:absolute;margin-left:107.45pt;margin-top:-11.7pt;width:6.3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">
                      <v:imagedata r:id="rId49" o:title=""/>
                    </v:shape>
                  </w:pict>
                </mc:Fallback>
              </mc:AlternateContent>
            </w:r>
            <w:r w:rsidRPr="004868F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47EC79" wp14:editId="1EDD398E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1EBB2D7" id="Ink 34" o:spid="_x0000_s1026" type="#_x0000_t75" style="position:absolute;margin-left:101.05pt;margin-top:.55pt;width:8.25pt;height: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">
                      <v:imagedata r:id="rId51" o:title=""/>
                    </v:shape>
                  </w:pict>
                </mc:Fallback>
              </mc:AlternateContent>
            </w:r>
            <w:r w:rsidRPr="004868F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5A886C6" wp14:editId="71AB077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D37ABE7" id="Ink 31" o:spid="_x0000_s1026" type="#_x0000_t75" style="position:absolute;margin-left:79.1pt;margin-top:-6.3pt;width:21.9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">
                      <v:imagedata r:id="rId53" o:title=""/>
                    </v:shape>
                  </w:pict>
                </mc:Fallback>
              </mc:AlternateContent>
            </w:r>
            <w:r w:rsidR="00857136" w:rsidRPr="004868F9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4868F9" w14:paraId="2CB7334B" w14:textId="77777777" w:rsidTr="006C36C0">
        <w:tc>
          <w:tcPr>
            <w:tcW w:w="4148" w:type="dxa"/>
          </w:tcPr>
          <w:p w14:paraId="1DF6F98F" w14:textId="53C8DBC0" w:rsidR="00857136" w:rsidRPr="004868F9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5F7415A5" w:rsidR="00857136" w:rsidRPr="004868F9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4868F9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4868F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868F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4868F9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6C36C0">
        <w:tc>
          <w:tcPr>
            <w:tcW w:w="4148" w:type="dxa"/>
          </w:tcPr>
          <w:p w14:paraId="0B37A043" w14:textId="5BA33482" w:rsidR="00857136" w:rsidRPr="004868F9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46101DB9" w:rsidR="00857136" w:rsidRPr="00877830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4868F9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4868F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75D4F3A8" w14:textId="0A363560" w:rsidR="00534B6A" w:rsidRDefault="00534B6A" w:rsidP="004868F9"/>
    <w:sectPr w:rsidR="00534B6A" w:rsidSect="006C36C0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F7E0A" w14:textId="77777777" w:rsidR="00101D5D" w:rsidRDefault="00101D5D">
      <w:r>
        <w:separator/>
      </w:r>
    </w:p>
  </w:endnote>
  <w:endnote w:type="continuationSeparator" w:id="0">
    <w:p w14:paraId="16FD38B3" w14:textId="77777777" w:rsidR="00101D5D" w:rsidRDefault="0010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8AD4B" w14:textId="77777777" w:rsidR="00101D5D" w:rsidRDefault="00101D5D">
      <w:r>
        <w:separator/>
      </w:r>
    </w:p>
  </w:footnote>
  <w:footnote w:type="continuationSeparator" w:id="0">
    <w:p w14:paraId="238CF697" w14:textId="77777777" w:rsidR="00101D5D" w:rsidRDefault="0010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77DD"/>
    <w:rsid w:val="00080DFE"/>
    <w:rsid w:val="000878A4"/>
    <w:rsid w:val="00092075"/>
    <w:rsid w:val="000C649A"/>
    <w:rsid w:val="000C6743"/>
    <w:rsid w:val="000D57A0"/>
    <w:rsid w:val="000E2979"/>
    <w:rsid w:val="000F4775"/>
    <w:rsid w:val="00101D5D"/>
    <w:rsid w:val="00102231"/>
    <w:rsid w:val="00110DBA"/>
    <w:rsid w:val="00120AC3"/>
    <w:rsid w:val="00134440"/>
    <w:rsid w:val="001633D4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F09D4"/>
    <w:rsid w:val="001F2519"/>
    <w:rsid w:val="001F28B2"/>
    <w:rsid w:val="001F3747"/>
    <w:rsid w:val="00224296"/>
    <w:rsid w:val="00231A42"/>
    <w:rsid w:val="00245BA7"/>
    <w:rsid w:val="00276742"/>
    <w:rsid w:val="002850E3"/>
    <w:rsid w:val="002B5607"/>
    <w:rsid w:val="002D4441"/>
    <w:rsid w:val="00311826"/>
    <w:rsid w:val="0033440B"/>
    <w:rsid w:val="003462D5"/>
    <w:rsid w:val="0037153F"/>
    <w:rsid w:val="00376872"/>
    <w:rsid w:val="003C05E2"/>
    <w:rsid w:val="003F2409"/>
    <w:rsid w:val="00416B97"/>
    <w:rsid w:val="0045145F"/>
    <w:rsid w:val="00452C29"/>
    <w:rsid w:val="00461D08"/>
    <w:rsid w:val="00470EB2"/>
    <w:rsid w:val="004868F9"/>
    <w:rsid w:val="004C6530"/>
    <w:rsid w:val="004D0284"/>
    <w:rsid w:val="004F16BA"/>
    <w:rsid w:val="0050155C"/>
    <w:rsid w:val="00534B6A"/>
    <w:rsid w:val="00545B89"/>
    <w:rsid w:val="00556792"/>
    <w:rsid w:val="00590727"/>
    <w:rsid w:val="005C1C44"/>
    <w:rsid w:val="005D3CB0"/>
    <w:rsid w:val="00623833"/>
    <w:rsid w:val="00632900"/>
    <w:rsid w:val="00661B46"/>
    <w:rsid w:val="006C0313"/>
    <w:rsid w:val="006C36C0"/>
    <w:rsid w:val="006E5881"/>
    <w:rsid w:val="007366BD"/>
    <w:rsid w:val="00736FE9"/>
    <w:rsid w:val="0077425D"/>
    <w:rsid w:val="0078112B"/>
    <w:rsid w:val="00792E99"/>
    <w:rsid w:val="007B231F"/>
    <w:rsid w:val="007D616E"/>
    <w:rsid w:val="007F21DB"/>
    <w:rsid w:val="008355BF"/>
    <w:rsid w:val="00840D4C"/>
    <w:rsid w:val="00841204"/>
    <w:rsid w:val="00857136"/>
    <w:rsid w:val="008802ED"/>
    <w:rsid w:val="008C61E3"/>
    <w:rsid w:val="008E5AD1"/>
    <w:rsid w:val="009377B6"/>
    <w:rsid w:val="00943B06"/>
    <w:rsid w:val="0096363E"/>
    <w:rsid w:val="009E5DEA"/>
    <w:rsid w:val="009F0C72"/>
    <w:rsid w:val="00A0133F"/>
    <w:rsid w:val="00A02DD9"/>
    <w:rsid w:val="00A40284"/>
    <w:rsid w:val="00A41C16"/>
    <w:rsid w:val="00A625C0"/>
    <w:rsid w:val="00A804B8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A57D0"/>
    <w:rsid w:val="00BD7DCA"/>
    <w:rsid w:val="00BE5780"/>
    <w:rsid w:val="00C366F9"/>
    <w:rsid w:val="00C75307"/>
    <w:rsid w:val="00C90E88"/>
    <w:rsid w:val="00C93B02"/>
    <w:rsid w:val="00C93B2B"/>
    <w:rsid w:val="00CA521B"/>
    <w:rsid w:val="00CB1DD7"/>
    <w:rsid w:val="00CB2039"/>
    <w:rsid w:val="00CC5200"/>
    <w:rsid w:val="00CF1B74"/>
    <w:rsid w:val="00D040B3"/>
    <w:rsid w:val="00D4188B"/>
    <w:rsid w:val="00D51D68"/>
    <w:rsid w:val="00DB1778"/>
    <w:rsid w:val="00E04EE0"/>
    <w:rsid w:val="00E7114A"/>
    <w:rsid w:val="00E94678"/>
    <w:rsid w:val="00EC359D"/>
    <w:rsid w:val="00F33425"/>
    <w:rsid w:val="00F41983"/>
    <w:rsid w:val="00F53C77"/>
    <w:rsid w:val="00F57508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8.emf"/><Relationship Id="rId39" Type="http://schemas.openxmlformats.org/officeDocument/2006/relationships/image" Target="media/image10.png"/><Relationship Id="rId21" Type="http://schemas.openxmlformats.org/officeDocument/2006/relationships/customXml" Target="ink/ink6.xml"/><Relationship Id="rId34" Type="http://schemas.openxmlformats.org/officeDocument/2006/relationships/image" Target="media/image7.png"/><Relationship Id="rId42" Type="http://schemas.openxmlformats.org/officeDocument/2006/relationships/customXml" Target="ink/ink16.xml"/><Relationship Id="rId47" Type="http://schemas.openxmlformats.org/officeDocument/2006/relationships/image" Target="media/image14.png"/><Relationship Id="rId50" Type="http://schemas.openxmlformats.org/officeDocument/2006/relationships/customXml" Target="ink/ink20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11" Type="http://schemas.openxmlformats.org/officeDocument/2006/relationships/image" Target="media/image2.png"/><Relationship Id="rId24" Type="http://schemas.openxmlformats.org/officeDocument/2006/relationships/image" Target="media/image70.png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40" Type="http://schemas.openxmlformats.org/officeDocument/2006/relationships/customXml" Target="ink/ink15.xml"/><Relationship Id="rId45" Type="http://schemas.openxmlformats.org/officeDocument/2006/relationships/image" Target="media/image13.png"/><Relationship Id="rId53" Type="http://schemas.openxmlformats.org/officeDocument/2006/relationships/image" Target="media/image11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7.emf"/><Relationship Id="rId27" Type="http://schemas.openxmlformats.org/officeDocument/2006/relationships/customXml" Target="ink/ink9.xm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customXml" Target="ink/ink19.xml"/><Relationship Id="rId56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image" Target="media/image10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theme" Target="theme/theme1.xml"/><Relationship Id="rId20" Type="http://schemas.openxmlformats.org/officeDocument/2006/relationships/image" Target="media/image60.png"/><Relationship Id="rId41" Type="http://schemas.openxmlformats.org/officeDocument/2006/relationships/image" Target="media/image1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7.xml"/><Relationship Id="rId28" Type="http://schemas.openxmlformats.org/officeDocument/2006/relationships/image" Target="media/image4.png"/><Relationship Id="rId36" Type="http://schemas.openxmlformats.org/officeDocument/2006/relationships/customXml" Target="ink/ink13.xml"/><Relationship Id="rId49" Type="http://schemas.openxmlformats.org/officeDocument/2006/relationships/image" Target="media/image90.PNG"/><Relationship Id="rId5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4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2 1,-1 0,23-5,-1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0 0,0 0,-1 1,1-1,-1 1,-2 0,55-38,-42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0 0,1 0,-1 0,0 0,0 0,0 0,1 0,-1 0,1 0,-1 0,1 0,0 0,0 0,-1 0,1 0,0 0,0 0,0 0,0 0,0 0,0 0,1 0,-1 0,0 0,0 0,1 0,-1 0,0-1,1 1,-1 0,1 0,-1 0,1 0,0-1,-1 1,1 0,0 0,0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2 1,-1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2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4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1 0,1-1,-6 2,0 0,0 1,0-1,0 0,0 0,0-1,0 1,0 0,-1 0,1 0,0 0,-1-1,1 1,-1 0,1-1,-1 1,2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26</cp:revision>
  <dcterms:created xsi:type="dcterms:W3CDTF">2021-08-10T13:26:00Z</dcterms:created>
  <dcterms:modified xsi:type="dcterms:W3CDTF">2021-09-08T01:49:00Z</dcterms:modified>
</cp:coreProperties>
</file>